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80" w:type="dxa"/>
        <w:jc w:val="center"/>
        <w:tblLook w:val="04A0" w:firstRow="1" w:lastRow="0" w:firstColumn="1" w:lastColumn="0" w:noHBand="0" w:noVBand="1"/>
      </w:tblPr>
      <w:tblGrid>
        <w:gridCol w:w="1844"/>
        <w:gridCol w:w="2026"/>
        <w:gridCol w:w="2517"/>
        <w:gridCol w:w="2217"/>
        <w:gridCol w:w="2027"/>
        <w:gridCol w:w="2283"/>
        <w:gridCol w:w="2466"/>
      </w:tblGrid>
      <w:tr w:rsidR="00D87297" w:rsidRPr="00D775C0" w:rsidTr="00D87297">
        <w:trPr>
          <w:jc w:val="center"/>
        </w:trPr>
        <w:tc>
          <w:tcPr>
            <w:tcW w:w="15380" w:type="dxa"/>
            <w:gridSpan w:val="7"/>
            <w:tcBorders>
              <w:top w:val="nil"/>
              <w:left w:val="nil"/>
              <w:right w:val="nil"/>
            </w:tcBorders>
          </w:tcPr>
          <w:p w:rsidR="00D4749D" w:rsidRDefault="00D87297" w:rsidP="00D47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ости «</w:t>
            </w:r>
            <w:r w:rsidR="00D4749D"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я продукции общественного питания</w:t>
            </w: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87297" w:rsidRPr="00D87297" w:rsidRDefault="00D4749D" w:rsidP="00D47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</w:t>
            </w:r>
            <w:r w:rsidR="00B753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 группа № ТПЗ 10-20</w:t>
            </w:r>
            <w:r w:rsidR="00D872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70BBF">
              <w:rPr>
                <w:rFonts w:ascii="Times New Roman" w:hAnsi="Times New Roman" w:cs="Times New Roman"/>
                <w:b/>
                <w:sz w:val="32"/>
                <w:szCs w:val="32"/>
              </w:rPr>
              <w:t>2023-2024</w:t>
            </w:r>
            <w:r w:rsidR="00D87297"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D775C0" w:rsidRPr="00D775C0" w:rsidTr="00D87297">
        <w:trPr>
          <w:jc w:val="center"/>
        </w:trPr>
        <w:tc>
          <w:tcPr>
            <w:tcW w:w="1844" w:type="dxa"/>
          </w:tcPr>
          <w:p w:rsidR="00C74FB5" w:rsidRPr="00D775C0" w:rsidRDefault="00C74FB5" w:rsidP="00F237EB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026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17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217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027" w:type="dxa"/>
          </w:tcPr>
          <w:p w:rsidR="00C74FB5" w:rsidRPr="00D775C0" w:rsidRDefault="00C74FB5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Стаж общий/по специальности</w:t>
            </w:r>
          </w:p>
        </w:tc>
        <w:tc>
          <w:tcPr>
            <w:tcW w:w="2283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466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Худякова Людмила Николаевна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3F2580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ее ФГБОУ ВПО «Поволжский государственный технологический университет» г.Йошкар-Ола квалификация инженер по специальности Лесное Хозяйство,2014 гож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Работает в должности менее 2-х лет</w:t>
            </w:r>
          </w:p>
        </w:tc>
        <w:tc>
          <w:tcPr>
            <w:tcW w:w="2027" w:type="dxa"/>
          </w:tcPr>
          <w:p w:rsidR="009F55FF" w:rsidRPr="00D775C0" w:rsidRDefault="00724CD7" w:rsidP="0072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52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3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Ломакина Мария Сергеевна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3F2580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Высшее ФГБОУВПО «Нижегородский педагогический университет </w:t>
            </w:r>
            <w:proofErr w:type="spellStart"/>
            <w:r w:rsidRPr="00D775C0">
              <w:rPr>
                <w:rFonts w:ascii="Times New Roman" w:hAnsi="Times New Roman" w:cs="Times New Roman"/>
              </w:rPr>
              <w:t>им.Козьмы</w:t>
            </w:r>
            <w:proofErr w:type="spellEnd"/>
            <w:r w:rsidRPr="00D775C0">
              <w:rPr>
                <w:rFonts w:ascii="Times New Roman" w:hAnsi="Times New Roman" w:cs="Times New Roman"/>
              </w:rPr>
              <w:t xml:space="preserve"> Минина квалификация учитель истории по специальности История, 2013 год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ервая квалификационная категория,2018 год</w:t>
            </w:r>
          </w:p>
        </w:tc>
        <w:tc>
          <w:tcPr>
            <w:tcW w:w="2027" w:type="dxa"/>
          </w:tcPr>
          <w:p w:rsidR="009F55FF" w:rsidRPr="00D775C0" w:rsidRDefault="0000528A" w:rsidP="0072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4C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  <w:r w:rsidR="00724C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</w:tcPr>
          <w:p w:rsidR="009147A8" w:rsidRPr="00D775C0" w:rsidRDefault="009147A8" w:rsidP="009147A8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общеобразовательной дисциплины «</w:t>
            </w:r>
            <w:r w:rsidR="00724CD7" w:rsidRPr="00D775C0">
              <w:rPr>
                <w:rFonts w:ascii="Times New Roman" w:hAnsi="Times New Roman" w:cs="Times New Roman"/>
              </w:rPr>
              <w:t>История</w:t>
            </w:r>
            <w:r w:rsidRPr="00D775C0">
              <w:rPr>
                <w:rFonts w:ascii="Times New Roman" w:hAnsi="Times New Roman" w:cs="Times New Roman"/>
              </w:rPr>
              <w:t xml:space="preserve">» с учетом профессиональной направленности основных образовательных </w:t>
            </w:r>
            <w:r w:rsidRPr="00D775C0">
              <w:rPr>
                <w:rFonts w:ascii="Times New Roman" w:hAnsi="Times New Roman" w:cs="Times New Roman"/>
              </w:rPr>
              <w:lastRenderedPageBreak/>
              <w:t>программ СПО», 40 часов, 2022 год</w:t>
            </w:r>
          </w:p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9F55FF" w:rsidRDefault="009F55FF" w:rsidP="00D87297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  <w:p w:rsidR="00D87297" w:rsidRPr="00D775C0" w:rsidRDefault="00D87297" w:rsidP="00D87297">
            <w:pPr>
              <w:rPr>
                <w:rFonts w:ascii="Times New Roman" w:hAnsi="Times New Roman" w:cs="Times New Roman"/>
              </w:rPr>
            </w:pPr>
          </w:p>
        </w:tc>
      </w:tr>
      <w:tr w:rsidR="00713D59" w:rsidRPr="00D775C0" w:rsidTr="00D87297">
        <w:trPr>
          <w:jc w:val="center"/>
        </w:trPr>
        <w:tc>
          <w:tcPr>
            <w:tcW w:w="1844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Муранов Андрей Николаевич</w:t>
            </w:r>
          </w:p>
        </w:tc>
        <w:tc>
          <w:tcPr>
            <w:tcW w:w="202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ее, ФГБОУ ВПО «Нижегородский государственный педагогический университет», квалификация педагог по физической культуре</w:t>
            </w:r>
            <w:r w:rsidR="003F2580" w:rsidRPr="00D775C0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="003F2580" w:rsidRPr="00D775C0">
              <w:rPr>
                <w:rFonts w:ascii="Times New Roman" w:hAnsi="Times New Roman" w:cs="Times New Roman"/>
              </w:rPr>
              <w:t>специальности  по</w:t>
            </w:r>
            <w:proofErr w:type="gramEnd"/>
            <w:r w:rsidR="003F2580" w:rsidRPr="00D775C0">
              <w:rPr>
                <w:rFonts w:ascii="Times New Roman" w:hAnsi="Times New Roman" w:cs="Times New Roman"/>
              </w:rPr>
              <w:t xml:space="preserve"> специальности физическая культура,2012 год</w:t>
            </w:r>
          </w:p>
        </w:tc>
        <w:tc>
          <w:tcPr>
            <w:tcW w:w="2217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ая квалификационная категория,2021 год</w:t>
            </w:r>
          </w:p>
        </w:tc>
        <w:tc>
          <w:tcPr>
            <w:tcW w:w="2027" w:type="dxa"/>
          </w:tcPr>
          <w:p w:rsidR="009F55FF" w:rsidRPr="00D775C0" w:rsidRDefault="0000528A" w:rsidP="0072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4CD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</w:t>
            </w:r>
            <w:r w:rsidR="00724C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3" w:type="dxa"/>
          </w:tcPr>
          <w:p w:rsidR="0009292D" w:rsidRPr="00D775C0" w:rsidRDefault="0009292D" w:rsidP="0009292D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ПО», 40 часов, 2022 год</w:t>
            </w:r>
          </w:p>
          <w:p w:rsidR="0009292D" w:rsidRPr="00D775C0" w:rsidRDefault="0009292D" w:rsidP="0009292D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Курсы повышения квалификации ГБОУ ДО «НИРО» по программе «Теория и методика преподавания физической культуры в условиях ФГОС </w:t>
            </w:r>
            <w:r w:rsidRPr="00D775C0">
              <w:rPr>
                <w:rFonts w:ascii="Times New Roman" w:hAnsi="Times New Roman" w:cs="Times New Roman"/>
              </w:rPr>
              <w:lastRenderedPageBreak/>
              <w:t>основного общего и среднего общего образования», 108 часов, 2020 год</w:t>
            </w:r>
          </w:p>
          <w:p w:rsidR="009F55FF" w:rsidRPr="00D775C0" w:rsidRDefault="009F55FF" w:rsidP="0009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9F55FF" w:rsidRPr="00D775C0" w:rsidRDefault="009F55FF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</w:tr>
      <w:tr w:rsidR="00BF4E9E" w:rsidRPr="00D775C0" w:rsidTr="00D87297">
        <w:trPr>
          <w:jc w:val="center"/>
        </w:trPr>
        <w:tc>
          <w:tcPr>
            <w:tcW w:w="1844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Кропотова Вера Ивановна</w:t>
            </w:r>
          </w:p>
        </w:tc>
        <w:tc>
          <w:tcPr>
            <w:tcW w:w="2026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</w:tcPr>
          <w:p w:rsidR="00BF4E9E" w:rsidRPr="00D775C0" w:rsidRDefault="00BF4E9E" w:rsidP="009F55FF">
            <w:pPr>
              <w:jc w:val="center"/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Высшее            квалификация экономист по специальности бухгалтерский учет и анализ хозяйственной деятельности             Московский Институт бизнеса и политики,</w:t>
            </w:r>
          </w:p>
          <w:p w:rsidR="00BF4E9E" w:rsidRPr="00D775C0" w:rsidRDefault="00BF4E9E" w:rsidP="009F55FF">
            <w:pPr>
              <w:jc w:val="center"/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2007год.</w:t>
            </w:r>
          </w:p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Профессиональная </w:t>
            </w:r>
            <w:proofErr w:type="gramStart"/>
            <w:r w:rsidRPr="00D775C0">
              <w:rPr>
                <w:rFonts w:ascii="Times New Roman" w:hAnsi="Times New Roman" w:cs="Times New Roman"/>
              </w:rPr>
              <w:t>переподготовка  в</w:t>
            </w:r>
            <w:proofErr w:type="gramEnd"/>
            <w:r w:rsidRPr="00D775C0">
              <w:rPr>
                <w:rFonts w:ascii="Times New Roman" w:hAnsi="Times New Roman" w:cs="Times New Roman"/>
              </w:rPr>
              <w:t xml:space="preserve"> Частном учреждении дополнительного профессионального образования Институт повышения квалификации с«Конверсия»- Высшая школа бизнеса 2017 год</w:t>
            </w:r>
          </w:p>
        </w:tc>
        <w:tc>
          <w:tcPr>
            <w:tcW w:w="2217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ервая квалификационная категория, 2021 год</w:t>
            </w:r>
          </w:p>
        </w:tc>
        <w:tc>
          <w:tcPr>
            <w:tcW w:w="2027" w:type="dxa"/>
          </w:tcPr>
          <w:p w:rsidR="00BF4E9E" w:rsidRPr="00D775C0" w:rsidRDefault="00BF4E9E" w:rsidP="0072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4C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</w:t>
            </w:r>
            <w:r w:rsidR="00724C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3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Курсы повышения квалификации АНТО ДПО «</w:t>
            </w:r>
            <w:proofErr w:type="spellStart"/>
            <w:r w:rsidRPr="00D775C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D775C0">
              <w:rPr>
                <w:rFonts w:ascii="Times New Roman" w:hAnsi="Times New Roman" w:cs="Times New Roman"/>
              </w:rPr>
              <w:t>» по программе «Методика преподавания менеджмента и экономики в СПО», 72 часа, 2022 год</w:t>
            </w:r>
          </w:p>
        </w:tc>
        <w:tc>
          <w:tcPr>
            <w:tcW w:w="2466" w:type="dxa"/>
          </w:tcPr>
          <w:p w:rsidR="00BF4E9E" w:rsidRDefault="00BF4E9E" w:rsidP="003C6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  <w:p w:rsidR="00BF4E9E" w:rsidRDefault="00BF4E9E" w:rsidP="003C6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6.01 Управление структурным подразделением организации</w:t>
            </w:r>
          </w:p>
          <w:p w:rsidR="00E53450" w:rsidRPr="00D775C0" w:rsidRDefault="00E53450" w:rsidP="003C6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7.01 выполнение работ по профессии «Повар»</w:t>
            </w:r>
          </w:p>
        </w:tc>
      </w:tr>
      <w:tr w:rsidR="00BF4E9E" w:rsidRPr="00D775C0" w:rsidTr="00D87297">
        <w:trPr>
          <w:jc w:val="center"/>
        </w:trPr>
        <w:tc>
          <w:tcPr>
            <w:tcW w:w="1844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Добровкин Владислав Иванович</w:t>
            </w:r>
          </w:p>
        </w:tc>
        <w:tc>
          <w:tcPr>
            <w:tcW w:w="2026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 по внешнему совместительству</w:t>
            </w:r>
          </w:p>
        </w:tc>
        <w:tc>
          <w:tcPr>
            <w:tcW w:w="2517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proofErr w:type="gramStart"/>
            <w:r w:rsidRPr="00D775C0">
              <w:rPr>
                <w:rFonts w:ascii="Times New Roman" w:hAnsi="Times New Roman" w:cs="Times New Roman"/>
              </w:rPr>
              <w:t>Высшее  ФГБОУ</w:t>
            </w:r>
            <w:proofErr w:type="gramEnd"/>
            <w:r w:rsidRPr="00D775C0">
              <w:rPr>
                <w:rFonts w:ascii="Times New Roman" w:hAnsi="Times New Roman" w:cs="Times New Roman"/>
              </w:rPr>
              <w:t xml:space="preserve"> ВО «Нижегородский государственный педагогический университет им. Козьмы Минина», квалификация бакалавр по специальности Прикладная информатика, 2019 год</w:t>
            </w:r>
          </w:p>
        </w:tc>
        <w:tc>
          <w:tcPr>
            <w:tcW w:w="2217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Работает в должности менее 2-х лет</w:t>
            </w:r>
          </w:p>
        </w:tc>
        <w:tc>
          <w:tcPr>
            <w:tcW w:w="2027" w:type="dxa"/>
          </w:tcPr>
          <w:p w:rsidR="00BF4E9E" w:rsidRPr="00D775C0" w:rsidRDefault="00724CD7" w:rsidP="0072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4E9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2283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Курсы повышения квалификации АНОДПО «Инновационный образовательный центр повышения квалификации и </w:t>
            </w:r>
            <w:proofErr w:type="gramStart"/>
            <w:r w:rsidRPr="00D775C0">
              <w:rPr>
                <w:rFonts w:ascii="Times New Roman" w:hAnsi="Times New Roman" w:cs="Times New Roman"/>
              </w:rPr>
              <w:t>переподготовки  Мой</w:t>
            </w:r>
            <w:proofErr w:type="gramEnd"/>
            <w:r w:rsidRPr="00D775C0">
              <w:rPr>
                <w:rFonts w:ascii="Times New Roman" w:hAnsi="Times New Roman" w:cs="Times New Roman"/>
              </w:rPr>
              <w:t xml:space="preserve"> университет»»  по программе «Методика </w:t>
            </w:r>
            <w:r w:rsidRPr="00D775C0">
              <w:rPr>
                <w:rFonts w:ascii="Times New Roman" w:hAnsi="Times New Roman" w:cs="Times New Roman"/>
              </w:rPr>
              <w:lastRenderedPageBreak/>
              <w:t>преподавания физики в СПО»,108 часов 2023 год</w:t>
            </w:r>
          </w:p>
        </w:tc>
        <w:tc>
          <w:tcPr>
            <w:tcW w:w="2466" w:type="dxa"/>
          </w:tcPr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 xml:space="preserve">Информационные технологии в профессиональной деятельности </w:t>
            </w:r>
          </w:p>
          <w:p w:rsidR="00BF4E9E" w:rsidRPr="00D775C0" w:rsidRDefault="00BF4E9E" w:rsidP="009F55FF">
            <w:pPr>
              <w:rPr>
                <w:rFonts w:ascii="Times New Roman" w:hAnsi="Times New Roman" w:cs="Times New Roman"/>
              </w:rPr>
            </w:pPr>
          </w:p>
        </w:tc>
      </w:tr>
    </w:tbl>
    <w:p w:rsidR="00A803E3" w:rsidRPr="00F237EB" w:rsidRDefault="00A803E3">
      <w:pPr>
        <w:rPr>
          <w:rFonts w:ascii="Times New Roman" w:hAnsi="Times New Roman" w:cs="Times New Roman"/>
        </w:rPr>
      </w:pPr>
    </w:p>
    <w:sectPr w:rsidR="00A803E3" w:rsidRPr="00F237EB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B"/>
    <w:rsid w:val="000000EF"/>
    <w:rsid w:val="00003619"/>
    <w:rsid w:val="000040D4"/>
    <w:rsid w:val="00004FC5"/>
    <w:rsid w:val="0000528A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92D"/>
    <w:rsid w:val="00092DDD"/>
    <w:rsid w:val="00092DF4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8B5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1EA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8F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B64"/>
    <w:rsid w:val="003C2EFD"/>
    <w:rsid w:val="003C3C2E"/>
    <w:rsid w:val="003C431F"/>
    <w:rsid w:val="003C4643"/>
    <w:rsid w:val="003C4EBE"/>
    <w:rsid w:val="003C571C"/>
    <w:rsid w:val="003C6BE5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2580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22CA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4F2E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46F48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E48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3D59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4CD7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0C07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485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47A8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7E1"/>
    <w:rsid w:val="009672C0"/>
    <w:rsid w:val="009677DC"/>
    <w:rsid w:val="009678B7"/>
    <w:rsid w:val="0097022F"/>
    <w:rsid w:val="00970BB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E76D5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55FF"/>
    <w:rsid w:val="009F699C"/>
    <w:rsid w:val="009F6DF8"/>
    <w:rsid w:val="009F6FC2"/>
    <w:rsid w:val="009F79ED"/>
    <w:rsid w:val="00A009F6"/>
    <w:rsid w:val="00A00A49"/>
    <w:rsid w:val="00A03502"/>
    <w:rsid w:val="00A03552"/>
    <w:rsid w:val="00A03D8C"/>
    <w:rsid w:val="00A0409F"/>
    <w:rsid w:val="00A04246"/>
    <w:rsid w:val="00A0478B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209D"/>
    <w:rsid w:val="00A5230C"/>
    <w:rsid w:val="00A52DB3"/>
    <w:rsid w:val="00A52DBF"/>
    <w:rsid w:val="00A5305D"/>
    <w:rsid w:val="00A5333C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3E3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629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399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E9E"/>
    <w:rsid w:val="00BF4F41"/>
    <w:rsid w:val="00BF57AE"/>
    <w:rsid w:val="00BF5BE6"/>
    <w:rsid w:val="00BF5D89"/>
    <w:rsid w:val="00BF653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7E3"/>
    <w:rsid w:val="00C22177"/>
    <w:rsid w:val="00C2217E"/>
    <w:rsid w:val="00C24737"/>
    <w:rsid w:val="00C26196"/>
    <w:rsid w:val="00C266D4"/>
    <w:rsid w:val="00C268B4"/>
    <w:rsid w:val="00C3049F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55F5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4FB5"/>
    <w:rsid w:val="00C753A0"/>
    <w:rsid w:val="00C75CE1"/>
    <w:rsid w:val="00C75E2F"/>
    <w:rsid w:val="00C76735"/>
    <w:rsid w:val="00C769E3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49D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2554"/>
    <w:rsid w:val="00D6403B"/>
    <w:rsid w:val="00D65140"/>
    <w:rsid w:val="00D6543F"/>
    <w:rsid w:val="00D66415"/>
    <w:rsid w:val="00D716D2"/>
    <w:rsid w:val="00D71AF2"/>
    <w:rsid w:val="00D7413E"/>
    <w:rsid w:val="00D742F0"/>
    <w:rsid w:val="00D7475D"/>
    <w:rsid w:val="00D761F0"/>
    <w:rsid w:val="00D7662F"/>
    <w:rsid w:val="00D775C0"/>
    <w:rsid w:val="00D77FDA"/>
    <w:rsid w:val="00D80879"/>
    <w:rsid w:val="00D813DE"/>
    <w:rsid w:val="00D81416"/>
    <w:rsid w:val="00D81F07"/>
    <w:rsid w:val="00D83ED5"/>
    <w:rsid w:val="00D85FC0"/>
    <w:rsid w:val="00D86056"/>
    <w:rsid w:val="00D8686D"/>
    <w:rsid w:val="00D87297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1D5A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679C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3450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4A3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904A-B03C-4DBB-835F-60624BA4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F304-863E-4A37-BB91-B259F70E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ГБПОУ ВТЭТ</cp:lastModifiedBy>
  <cp:revision>2</cp:revision>
  <dcterms:created xsi:type="dcterms:W3CDTF">2023-10-30T11:16:00Z</dcterms:created>
  <dcterms:modified xsi:type="dcterms:W3CDTF">2023-10-30T11:16:00Z</dcterms:modified>
</cp:coreProperties>
</file>